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7" w:rsidRPr="001477BC" w:rsidRDefault="006679E7" w:rsidP="006679E7">
      <w:pPr>
        <w:pStyle w:val="a3"/>
        <w:spacing w:line="280" w:lineRule="exact"/>
        <w:ind w:left="9639" w:right="-32"/>
        <w:jc w:val="both"/>
        <w:rPr>
          <w:rFonts w:ascii="Times New Roman" w:hAnsi="Times New Roman" w:cs="Times New Roman"/>
          <w:sz w:val="30"/>
          <w:szCs w:val="30"/>
        </w:rPr>
      </w:pPr>
      <w:r w:rsidRPr="001477BC">
        <w:rPr>
          <w:rFonts w:ascii="Times New Roman" w:hAnsi="Times New Roman" w:cs="Times New Roman"/>
          <w:sz w:val="30"/>
          <w:szCs w:val="30"/>
        </w:rPr>
        <w:t>Приложение</w:t>
      </w:r>
    </w:p>
    <w:p w:rsidR="006679E7" w:rsidRPr="001477BC" w:rsidRDefault="006679E7" w:rsidP="006679E7">
      <w:pPr>
        <w:pStyle w:val="a3"/>
        <w:spacing w:line="280" w:lineRule="exact"/>
        <w:ind w:left="9639" w:right="-32"/>
        <w:jc w:val="both"/>
        <w:rPr>
          <w:rFonts w:ascii="Times New Roman" w:hAnsi="Times New Roman" w:cs="Times New Roman"/>
          <w:sz w:val="30"/>
          <w:szCs w:val="30"/>
        </w:rPr>
      </w:pPr>
      <w:r w:rsidRPr="001477BC">
        <w:rPr>
          <w:rFonts w:ascii="Times New Roman" w:hAnsi="Times New Roman" w:cs="Times New Roman"/>
          <w:sz w:val="30"/>
          <w:szCs w:val="30"/>
        </w:rPr>
        <w:t>к приказу Министра образования</w:t>
      </w:r>
    </w:p>
    <w:p w:rsidR="006679E7" w:rsidRPr="001477BC" w:rsidRDefault="006679E7" w:rsidP="006679E7">
      <w:pPr>
        <w:pStyle w:val="a3"/>
        <w:spacing w:line="280" w:lineRule="exact"/>
        <w:ind w:left="9639" w:right="-32"/>
        <w:jc w:val="both"/>
        <w:rPr>
          <w:rFonts w:ascii="Times New Roman" w:hAnsi="Times New Roman" w:cs="Times New Roman"/>
          <w:sz w:val="30"/>
          <w:szCs w:val="30"/>
        </w:rPr>
      </w:pPr>
      <w:r w:rsidRPr="001477B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6679E7" w:rsidRPr="001477BC" w:rsidRDefault="002B1A20" w:rsidP="006679E7">
      <w:pPr>
        <w:pStyle w:val="a3"/>
        <w:spacing w:line="280" w:lineRule="exact"/>
        <w:ind w:left="9639" w:right="-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6679E7" w:rsidRPr="001477BC">
        <w:rPr>
          <w:rFonts w:ascii="Times New Roman" w:hAnsi="Times New Roman" w:cs="Times New Roman"/>
          <w:sz w:val="30"/>
          <w:szCs w:val="30"/>
        </w:rPr>
        <w:t>.04.2024 №</w:t>
      </w:r>
      <w:r>
        <w:rPr>
          <w:rFonts w:ascii="Times New Roman" w:hAnsi="Times New Roman" w:cs="Times New Roman"/>
          <w:sz w:val="30"/>
          <w:szCs w:val="30"/>
        </w:rPr>
        <w:t xml:space="preserve"> 186</w:t>
      </w:r>
    </w:p>
    <w:p w:rsidR="006679E7" w:rsidRDefault="006679E7" w:rsidP="006679E7">
      <w:pPr>
        <w:pStyle w:val="a3"/>
        <w:spacing w:line="480" w:lineRule="auto"/>
        <w:ind w:right="6772"/>
        <w:jc w:val="both"/>
        <w:rPr>
          <w:rFonts w:ascii="Times New Roman" w:hAnsi="Times New Roman" w:cs="Times New Roman"/>
          <w:sz w:val="28"/>
          <w:szCs w:val="28"/>
        </w:rPr>
      </w:pPr>
    </w:p>
    <w:p w:rsidR="009D6B65" w:rsidRDefault="002B1A20" w:rsidP="002B1A20">
      <w:pPr>
        <w:pStyle w:val="a3"/>
        <w:spacing w:line="280" w:lineRule="exact"/>
        <w:ind w:right="748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2B1A20">
        <w:rPr>
          <w:rFonts w:ascii="Times New Roman" w:hAnsi="Times New Roman" w:cs="Times New Roman"/>
          <w:sz w:val="30"/>
          <w:szCs w:val="30"/>
        </w:rPr>
        <w:t>оличество мест для получения среднего специального образования на условиях целевой подготовки специалистов (рабочих) в 2024 году</w:t>
      </w:r>
    </w:p>
    <w:p w:rsidR="006679E7" w:rsidRPr="004A598D" w:rsidRDefault="006679E7" w:rsidP="006679E7">
      <w:pPr>
        <w:pStyle w:val="a3"/>
        <w:spacing w:line="280" w:lineRule="exact"/>
        <w:ind w:right="677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  <w:gridCol w:w="1487"/>
        <w:gridCol w:w="1487"/>
        <w:gridCol w:w="1489"/>
        <w:gridCol w:w="1490"/>
      </w:tblGrid>
      <w:tr w:rsidR="00A346B9" w:rsidRPr="009D6B65" w:rsidTr="00766ABF">
        <w:trPr>
          <w:trHeight w:val="1212"/>
          <w:jc w:val="center"/>
        </w:trPr>
        <w:tc>
          <w:tcPr>
            <w:tcW w:w="3114" w:type="dxa"/>
            <w:vMerge w:val="restart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 наименование специальности среднего специа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 наименование квалификации рабочего со средним специальным образованием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-заказчика кадров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:rsidR="001477BC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анных заявок,</w:t>
            </w:r>
          </w:p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14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9" w:type="dxa"/>
            <w:gridSpan w:val="2"/>
            <w:shd w:val="clear" w:color="auto" w:fill="auto"/>
            <w:hideMark/>
          </w:tcPr>
          <w:p w:rsidR="001477BC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мест для приема на условиях целевой подготовки,</w:t>
            </w:r>
          </w:p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14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346B9" w:rsidRPr="009D6B65" w:rsidTr="00766ABF">
        <w:trPr>
          <w:trHeight w:val="1050"/>
          <w:jc w:val="center"/>
        </w:trPr>
        <w:tc>
          <w:tcPr>
            <w:tcW w:w="3114" w:type="dxa"/>
            <w:vMerge/>
            <w:vAlign w:val="center"/>
            <w:hideMark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87" w:type="dxa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  <w:tc>
          <w:tcPr>
            <w:tcW w:w="1489" w:type="dxa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90" w:type="dxa"/>
            <w:shd w:val="clear" w:color="auto" w:fill="auto"/>
            <w:hideMark/>
          </w:tcPr>
          <w:p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</w:tr>
      <w:tr w:rsidR="009D6B6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национальный технический университет</w:t>
            </w:r>
          </w:p>
        </w:tc>
      </w:tr>
      <w:tr w:rsidR="009D6B6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Бобруйский государственный автотранспортный колледж»</w:t>
            </w:r>
          </w:p>
        </w:tc>
      </w:tr>
      <w:tr w:rsidR="00A346B9" w:rsidRPr="009D6B6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BE6AF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DE6781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9D6B6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1041-02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на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м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транспорте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DE6781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B6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1A0BA0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8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атизированном производстве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4-01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БАТЭ»-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2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ранспортных средст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БАТЭ»-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1A0BA0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6-01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приборов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:rsidTr="00766ABF">
        <w:trPr>
          <w:trHeight w:val="70"/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9D6B65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лобинский государственный металлург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4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металло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</w:t>
            </w:r>
            <w:r w:rsidR="00AB353E"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353E"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ий металлургически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:rsidTr="00766ABF">
        <w:trPr>
          <w:trHeight w:val="70"/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9D6B65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динский государственный политехн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Н-ЭЛТРАН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Э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вляющая компания холдинг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мпоненты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1A0BA0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2B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ных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промышленного 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горский государственный горно-хим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унитарное производствен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машин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горнодобывающих произво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унитарное производствен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95AA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архитектурно-строительный колледж»</w:t>
            </w:r>
          </w:p>
        </w:tc>
      </w:tr>
      <w:tr w:rsidR="00A346B9" w:rsidRPr="00895AA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У №1 Центрального района г.Минс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95AA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3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зданий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У №4 Центрального района г.Минс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машиностроительный колледж»</w:t>
            </w: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электротехнический завод имени В.И.Козлов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завод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лас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р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вигателей внутреннего сгор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353E" w:rsidRPr="00895AA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политехнический колледж»</w:t>
            </w:r>
          </w:p>
        </w:tc>
      </w:tr>
      <w:tr w:rsidR="00A346B9" w:rsidRPr="00895AA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автоматизированных электроприводо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6651AE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9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икро-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м Дизай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E15513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нных систем транспортных сре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E15513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6651AE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5-0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электроснабжения городского электрического транспорт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F63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933F63" w:rsidRPr="00933F63" w:rsidRDefault="00933F63" w:rsidP="0093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71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имназия-колледж искусств имени И.О.Ахремчика»</w:t>
            </w:r>
          </w:p>
        </w:tc>
      </w:tr>
      <w:tr w:rsidR="00A346B9" w:rsidRPr="00A172E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213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</w:t>
            </w:r>
            <w:r w:rsidR="00562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овая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ницкая детская школа искусст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Учреждение образования «Барановичский государственный университет»</w:t>
            </w: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обленное подразделение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ховичский аграрный колледж» учреждения образования «Барановичский государственны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A172E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11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растительного происхожде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ая птицефабри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A172ED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41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ая птицефабри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Учреждение образования «Белорусский государственный технологический университет»</w:t>
            </w: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уйский государственный лесотехн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A172E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ельский государственный политехн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A172E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дочерне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Промсерви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ий химически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а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м производств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дочерне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Промсерви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дВаш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ий химически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 БЕЛАР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обрабатывающие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а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иродоохранное учрежден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арк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ский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A172ED" w:rsidRPr="008D6F95" w:rsidRDefault="008D6F95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цкий государственный лесно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иродоохранное учрежден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арк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авские озер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Учреждение образования «Белорусский государственный университет информатики и радиоэлектроники»</w:t>
            </w: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«Минский радиотехнический колледж»</w:t>
            </w: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612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граммного обеспечения информационных систем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ие электрические сети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энерго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холдинг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D6F9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нных устрой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2E67B0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6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электронных устрой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2E67B0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56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ь</w:t>
            </w:r>
            <w:r w:rsidR="0056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D6F9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9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икро-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Учреждение образования «Белорусский государственный экономический университет»</w:t>
            </w: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грудский торгово-эконом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8D6F9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411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деятельность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банковских услуг №403 открытого акционерного обществ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 Беларусбанк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п.Вороно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чреждение образования «Брестский государственный технический университет»</w:t>
            </w: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естский государственный техн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нных устрой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ковский сахарны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оизводствен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котельное хозяйство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ое производственное хлопчатобумажное объединение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D6F9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м производств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щество с ограниченной отве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фре Лабортехник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6B03A0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35311E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B0" w:rsidRPr="006B03A0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2E67B0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озерскэнергоремонт</w:t>
            </w:r>
            <w:r w:rsidR="00E15513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626EB" w:rsidRPr="006B03A0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П </w:t>
            </w:r>
            <w:r w:rsidR="00E15513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естэнерго</w:t>
            </w:r>
            <w:r w:rsidR="00E15513"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6B03A0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6B03A0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6B03A0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маш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D6F95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нитарное специализированное строитель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СПМК-9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5" w:rsidRPr="008D6F95" w:rsidRDefault="008D6F9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Учреждение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»</w:t>
            </w:r>
          </w:p>
        </w:tc>
      </w:tr>
      <w:tr w:rsidR="008D6F95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8D6F95" w:rsidRPr="008D6F95" w:rsidRDefault="008D6F95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манитарный колледж учреждения образования "Гродненский государственный университет имени Янки Купалы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2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творчества детей и молодежи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од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унитарное информационно-реклам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дакцыя газеты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зенская праўд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20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626EB" w:rsidRPr="008D6F95" w:rsidRDefault="00E15513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26EB"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принт-П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20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626EB" w:rsidRPr="008D6F95" w:rsidRDefault="00E15513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26EB"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ракс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Евр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8D6F95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облкиновидеопрокат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BE6AF5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6009C8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EB" w:rsidRPr="008D6F95" w:rsidRDefault="005626EB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87A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BA787A" w:rsidRPr="00BA787A" w:rsidRDefault="00BA787A" w:rsidP="00BA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дский колледж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A787A" w:rsidP="00BA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5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е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A787A" w:rsidP="00BA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5-01-01 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A787A" w:rsidP="00BA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A787A" w:rsidP="00B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E6AF5" w:rsidP="00B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6009C8" w:rsidP="00B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A" w:rsidRPr="00BA787A" w:rsidRDefault="00BA787A" w:rsidP="00B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краск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гропроммаш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20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й парк №2 г.Лид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А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облавтотранс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6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прибор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краск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ие тепловые сети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ие электрические сети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ческий колледж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древ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3114" w:type="dxa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автоматизированных технологических процесс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средств диспетчерского и технологического управления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Учреждение образования «Минский государственный лингвистический университет»</w:t>
            </w: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учреждения образования «Минский государственный лингвистический университет» «Лингвогуманитарный колледж»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231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провождение межкультурной коммуникации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м языка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центр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Учреждение образования «Республиканский институт профессионального образования»</w:t>
            </w: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5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ельский государственный дорожно-строительный колледж имени Ленинского комсомола Белоруссии</w:t>
            </w:r>
            <w:r w:rsidR="0035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образования </w:t>
            </w:r>
            <w:r w:rsidR="0035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 w:rsidR="0035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ремстрой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втомобильных дорог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строительный трест №2 г.Гомель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ально-педагог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2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 (педагогическая деятельность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варочного производства (педагогическая деятельность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09C8" w:rsidRPr="00BA787A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2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бели (педагогическая деятельность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BA787A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ПИ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(педагогическая деятельность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анитарно-технического оборудования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ал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дж современных технологий в машиностроении и автосервисе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адка автоматизированного оборудования машиностроительного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03-0714-02-01 Наладчик станк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м управлением 5-го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р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чернее производствен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ИДРАВЛИК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ого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ственного предприятия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ича С.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13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роизводственного предприятия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ича С.Г.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горно-шахтного оборудования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З Универсал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механический завод имени С.И.Вавилова-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-СЕМАШ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вляющая компания холдин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чернее производствен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ИДРАВЛИКА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ого производственного предприятия "НИВА" Романовича С.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ммунмаш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-МАШ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холдинга"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6A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шестерен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6A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412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деятель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еханический завод имени С.И.Вавилова</w:t>
            </w:r>
            <w:r w:rsidR="002B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B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мехатронных систем промышленного 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анГрупп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З Универсал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E15513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завод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ласт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E15513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8AE" w:rsidRPr="00A968AE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E" w:rsidRPr="00A968AE" w:rsidRDefault="00A968AE" w:rsidP="00A9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6-04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редств измерения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трактор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ал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ский государственный автомеханический колледж имени академика М.С.Высоцкого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5-01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ей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-03-0715-01-01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9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гидропневмосистем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2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ранспортных средств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5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нных систем транспортных средств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ск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9D6B65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лиал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чненский государственный политехн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3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продуктов питания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4-03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ский молоч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ский молочноконсервный комбинат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5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низкотемпературной техники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4-05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ский молоч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производствен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хлебпром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е электрические сети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энерго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E15513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1-02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хлебобулочных, макаронных, кондитерских издел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концентратов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производственное унитарное предприятие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хлебпром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9C8" w:rsidRPr="00A346B9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1-04 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молочных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ов</w:t>
            </w:r>
            <w:r w:rsidR="00E3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окский молочноконсервный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ат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8316A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8" w:rsidRPr="00A346B9" w:rsidRDefault="006009C8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9E7" w:rsidRPr="009D6B65" w:rsidTr="00766ABF">
        <w:trPr>
          <w:trHeight w:val="70"/>
          <w:jc w:val="center"/>
        </w:trPr>
        <w:tc>
          <w:tcPr>
            <w:tcW w:w="9351" w:type="dxa"/>
            <w:gridSpan w:val="3"/>
            <w:vAlign w:val="center"/>
          </w:tcPr>
          <w:p w:rsidR="006679E7" w:rsidRPr="006679E7" w:rsidRDefault="006679E7" w:rsidP="0059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679E7" w:rsidRPr="006679E7" w:rsidRDefault="006679E7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679E7" w:rsidRPr="006679E7" w:rsidRDefault="006679E7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79E7" w:rsidRPr="006679E7" w:rsidRDefault="006679E7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679E7" w:rsidRPr="006679E7" w:rsidRDefault="006679E7" w:rsidP="006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9D6B65" w:rsidRDefault="009D6B65" w:rsidP="002B1A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D6B65" w:rsidSect="003D6916">
      <w:headerReference w:type="default" r:id="rId7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8F" w:rsidRDefault="00CC7D8F" w:rsidP="003D6916">
      <w:pPr>
        <w:spacing w:after="0" w:line="240" w:lineRule="auto"/>
      </w:pPr>
      <w:r>
        <w:separator/>
      </w:r>
    </w:p>
  </w:endnote>
  <w:endnote w:type="continuationSeparator" w:id="0">
    <w:p w:rsidR="00CC7D8F" w:rsidRDefault="00CC7D8F" w:rsidP="003D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8F" w:rsidRDefault="00CC7D8F" w:rsidP="003D6916">
      <w:pPr>
        <w:spacing w:after="0" w:line="240" w:lineRule="auto"/>
      </w:pPr>
      <w:r>
        <w:separator/>
      </w:r>
    </w:p>
  </w:footnote>
  <w:footnote w:type="continuationSeparator" w:id="0">
    <w:p w:rsidR="00CC7D8F" w:rsidRDefault="00CC7D8F" w:rsidP="003D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757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15513" w:rsidRPr="003D6916" w:rsidRDefault="003002B1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69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15513" w:rsidRPr="003D69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B03A0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15513" w:rsidRPr="003D6916" w:rsidRDefault="00E15513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65"/>
    <w:rsid w:val="0012314D"/>
    <w:rsid w:val="00145255"/>
    <w:rsid w:val="001477BC"/>
    <w:rsid w:val="001A0BA0"/>
    <w:rsid w:val="00237ABF"/>
    <w:rsid w:val="002B1A20"/>
    <w:rsid w:val="002D5FBF"/>
    <w:rsid w:val="002E67B0"/>
    <w:rsid w:val="003002B1"/>
    <w:rsid w:val="00314A42"/>
    <w:rsid w:val="00331522"/>
    <w:rsid w:val="0035311E"/>
    <w:rsid w:val="00386D42"/>
    <w:rsid w:val="003D6916"/>
    <w:rsid w:val="004A598D"/>
    <w:rsid w:val="0056191F"/>
    <w:rsid w:val="005626EB"/>
    <w:rsid w:val="0058102C"/>
    <w:rsid w:val="00590C67"/>
    <w:rsid w:val="006009C8"/>
    <w:rsid w:val="006651AE"/>
    <w:rsid w:val="006679E7"/>
    <w:rsid w:val="0068316A"/>
    <w:rsid w:val="006B03A0"/>
    <w:rsid w:val="007171E6"/>
    <w:rsid w:val="00766ABF"/>
    <w:rsid w:val="00802121"/>
    <w:rsid w:val="00895AAD"/>
    <w:rsid w:val="008D6F95"/>
    <w:rsid w:val="008E2FF5"/>
    <w:rsid w:val="008E3CF2"/>
    <w:rsid w:val="00924EEA"/>
    <w:rsid w:val="00933F63"/>
    <w:rsid w:val="009D6B65"/>
    <w:rsid w:val="009F0BB6"/>
    <w:rsid w:val="00A01687"/>
    <w:rsid w:val="00A172ED"/>
    <w:rsid w:val="00A346B9"/>
    <w:rsid w:val="00A968AE"/>
    <w:rsid w:val="00AB353E"/>
    <w:rsid w:val="00B94580"/>
    <w:rsid w:val="00BA787A"/>
    <w:rsid w:val="00BE6AF5"/>
    <w:rsid w:val="00C43F0C"/>
    <w:rsid w:val="00C9652B"/>
    <w:rsid w:val="00CC7D8F"/>
    <w:rsid w:val="00DE6781"/>
    <w:rsid w:val="00DF7022"/>
    <w:rsid w:val="00E15513"/>
    <w:rsid w:val="00E3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22B15-A821-4BF7-8C16-9AF2FA0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B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6B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916"/>
  </w:style>
  <w:style w:type="paragraph" w:styleId="a7">
    <w:name w:val="footer"/>
    <w:basedOn w:val="a"/>
    <w:link w:val="a8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4AC3-C1EC-464D-98A7-F856859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тай А.В.</dc:creator>
  <cp:lastModifiedBy>Кристина А. Клюйко</cp:lastModifiedBy>
  <cp:revision>3</cp:revision>
  <dcterms:created xsi:type="dcterms:W3CDTF">2024-05-27T05:13:00Z</dcterms:created>
  <dcterms:modified xsi:type="dcterms:W3CDTF">2024-05-27T05:13:00Z</dcterms:modified>
</cp:coreProperties>
</file>